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7512" w14:textId="77777777" w:rsidR="00A7733D" w:rsidRPr="0050023F" w:rsidRDefault="00A7733D" w:rsidP="00A7733D">
      <w:pPr>
        <w:tabs>
          <w:tab w:val="left" w:pos="8460"/>
        </w:tabs>
        <w:ind w:right="44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５－③</w:t>
      </w:r>
    </w:p>
    <w:p w14:paraId="5DBD25E1" w14:textId="77777777" w:rsidR="00A7733D" w:rsidRPr="0050023F" w:rsidRDefault="00A7733D" w:rsidP="00A7733D">
      <w:pPr>
        <w:jc w:val="right"/>
        <w:rPr>
          <w:szCs w:val="21"/>
        </w:rPr>
      </w:pPr>
    </w:p>
    <w:p w14:paraId="3C6309C5" w14:textId="415E4FBB" w:rsidR="00A7733D" w:rsidRPr="0050023F" w:rsidRDefault="00A7733D" w:rsidP="00A7733D">
      <w:pPr>
        <w:jc w:val="right"/>
        <w:rPr>
          <w:szCs w:val="21"/>
        </w:rPr>
      </w:pPr>
      <w:r w:rsidRPr="0050023F">
        <w:rPr>
          <w:rFonts w:hint="eastAsia"/>
          <w:szCs w:val="21"/>
        </w:rPr>
        <w:t>令和</w:t>
      </w:r>
      <w:r w:rsidR="007E0792">
        <w:rPr>
          <w:rFonts w:hint="eastAsia"/>
          <w:szCs w:val="21"/>
        </w:rPr>
        <w:t xml:space="preserve">　　</w:t>
      </w:r>
      <w:r w:rsidRPr="0050023F">
        <w:rPr>
          <w:rFonts w:hint="eastAsia"/>
          <w:szCs w:val="21"/>
        </w:rPr>
        <w:t xml:space="preserve">年　　</w:t>
      </w:r>
      <w:r w:rsidRPr="0050023F">
        <w:rPr>
          <w:szCs w:val="21"/>
        </w:rPr>
        <w:t xml:space="preserve"> </w:t>
      </w:r>
      <w:r w:rsidRPr="0050023F">
        <w:rPr>
          <w:rFonts w:hint="eastAsia"/>
          <w:szCs w:val="21"/>
        </w:rPr>
        <w:t xml:space="preserve">月　　</w:t>
      </w:r>
      <w:r w:rsidRPr="0050023F">
        <w:rPr>
          <w:szCs w:val="21"/>
        </w:rPr>
        <w:t xml:space="preserve"> </w:t>
      </w:r>
      <w:r w:rsidRPr="0050023F">
        <w:rPr>
          <w:rFonts w:hint="eastAsia"/>
          <w:szCs w:val="21"/>
        </w:rPr>
        <w:t>日</w:t>
      </w:r>
    </w:p>
    <w:p w14:paraId="3E7AAD06" w14:textId="77777777" w:rsidR="00A7733D" w:rsidRPr="0050023F" w:rsidRDefault="00A7733D" w:rsidP="00A7733D">
      <w:pPr>
        <w:jc w:val="right"/>
        <w:rPr>
          <w:szCs w:val="21"/>
        </w:rPr>
      </w:pPr>
    </w:p>
    <w:p w14:paraId="034C8C96" w14:textId="77777777" w:rsidR="00A7733D" w:rsidRPr="0050023F" w:rsidRDefault="00A7733D" w:rsidP="00A7733D">
      <w:pPr>
        <w:jc w:val="right"/>
        <w:rPr>
          <w:szCs w:val="21"/>
        </w:rPr>
      </w:pPr>
    </w:p>
    <w:p w14:paraId="2AB9FBF5" w14:textId="77777777" w:rsidR="00A7733D" w:rsidRPr="0050023F" w:rsidRDefault="00A7733D" w:rsidP="00A7733D">
      <w:pPr>
        <w:jc w:val="center"/>
        <w:rPr>
          <w:sz w:val="28"/>
          <w:szCs w:val="28"/>
        </w:rPr>
      </w:pPr>
      <w:r w:rsidRPr="0050023F">
        <w:rPr>
          <w:rFonts w:hint="eastAsia"/>
          <w:sz w:val="28"/>
          <w:szCs w:val="28"/>
        </w:rPr>
        <w:t>立</w:t>
      </w:r>
      <w:r w:rsidRPr="0050023F">
        <w:rPr>
          <w:sz w:val="28"/>
          <w:szCs w:val="28"/>
        </w:rPr>
        <w:t xml:space="preserve"> </w:t>
      </w:r>
      <w:r w:rsidRPr="0050023F">
        <w:rPr>
          <w:rFonts w:hint="eastAsia"/>
          <w:sz w:val="28"/>
          <w:szCs w:val="28"/>
        </w:rPr>
        <w:t>会</w:t>
      </w:r>
      <w:r w:rsidRPr="0050023F">
        <w:rPr>
          <w:sz w:val="28"/>
          <w:szCs w:val="28"/>
        </w:rPr>
        <w:t xml:space="preserve"> </w:t>
      </w:r>
      <w:r w:rsidRPr="0050023F">
        <w:rPr>
          <w:rFonts w:hint="eastAsia"/>
          <w:sz w:val="28"/>
          <w:szCs w:val="28"/>
        </w:rPr>
        <w:t>人</w:t>
      </w:r>
      <w:r w:rsidRPr="0050023F">
        <w:rPr>
          <w:sz w:val="28"/>
          <w:szCs w:val="28"/>
        </w:rPr>
        <w:t xml:space="preserve"> </w:t>
      </w:r>
      <w:r w:rsidRPr="0050023F">
        <w:rPr>
          <w:rFonts w:hint="eastAsia"/>
          <w:sz w:val="28"/>
          <w:szCs w:val="28"/>
        </w:rPr>
        <w:t>選</w:t>
      </w:r>
      <w:r w:rsidRPr="0050023F">
        <w:rPr>
          <w:sz w:val="28"/>
          <w:szCs w:val="28"/>
        </w:rPr>
        <w:t xml:space="preserve"> </w:t>
      </w:r>
      <w:r w:rsidRPr="0050023F">
        <w:rPr>
          <w:rFonts w:hint="eastAsia"/>
          <w:sz w:val="28"/>
          <w:szCs w:val="28"/>
        </w:rPr>
        <w:t>任</w:t>
      </w:r>
      <w:r w:rsidRPr="0050023F">
        <w:rPr>
          <w:sz w:val="28"/>
          <w:szCs w:val="28"/>
        </w:rPr>
        <w:t xml:space="preserve"> </w:t>
      </w:r>
      <w:r w:rsidRPr="0050023F">
        <w:rPr>
          <w:rFonts w:hint="eastAsia"/>
          <w:sz w:val="28"/>
          <w:szCs w:val="28"/>
        </w:rPr>
        <w:t>書</w:t>
      </w:r>
    </w:p>
    <w:p w14:paraId="3C03B8F4" w14:textId="77777777" w:rsidR="00A7733D" w:rsidRPr="0050023F" w:rsidRDefault="00A7733D" w:rsidP="00A7733D">
      <w:pPr>
        <w:rPr>
          <w:szCs w:val="21"/>
        </w:rPr>
      </w:pPr>
    </w:p>
    <w:p w14:paraId="75DB360A" w14:textId="77777777" w:rsidR="00A7733D" w:rsidRPr="0050023F" w:rsidRDefault="00A7733D" w:rsidP="00A7733D">
      <w:pPr>
        <w:rPr>
          <w:szCs w:val="21"/>
        </w:rPr>
      </w:pPr>
    </w:p>
    <w:p w14:paraId="75B50FD2" w14:textId="77777777" w:rsidR="00A7733D" w:rsidRPr="0050023F" w:rsidRDefault="00A7733D" w:rsidP="00A7733D">
      <w:pPr>
        <w:ind w:firstLineChars="500" w:firstLine="1200"/>
        <w:rPr>
          <w:szCs w:val="21"/>
        </w:rPr>
      </w:pPr>
      <w:r w:rsidRPr="0050023F">
        <w:rPr>
          <w:rFonts w:hint="eastAsia"/>
          <w:szCs w:val="21"/>
        </w:rPr>
        <w:t xml:space="preserve">　　　　　　様</w:t>
      </w:r>
    </w:p>
    <w:p w14:paraId="3E2CE499" w14:textId="77777777" w:rsidR="00A7733D" w:rsidRPr="0050023F" w:rsidRDefault="00A7733D" w:rsidP="00A7733D">
      <w:pPr>
        <w:ind w:firstLineChars="500" w:firstLine="1200"/>
        <w:rPr>
          <w:szCs w:val="21"/>
        </w:rPr>
      </w:pPr>
    </w:p>
    <w:p w14:paraId="5B4A9E6B" w14:textId="77777777" w:rsidR="00A7733D" w:rsidRPr="0050023F" w:rsidRDefault="00A7733D" w:rsidP="00A7733D">
      <w:pPr>
        <w:autoSpaceDE w:val="0"/>
        <w:autoSpaceDN w:val="0"/>
        <w:ind w:right="912" w:firstLineChars="2200" w:firstLine="5280"/>
        <w:rPr>
          <w:szCs w:val="21"/>
        </w:rPr>
      </w:pPr>
      <w:r w:rsidRPr="0050023F">
        <w:rPr>
          <w:rFonts w:hint="eastAsia"/>
          <w:szCs w:val="21"/>
        </w:rPr>
        <w:t>（施設名）</w:t>
      </w:r>
    </w:p>
    <w:p w14:paraId="58AC4ABB" w14:textId="77777777" w:rsidR="00A7733D" w:rsidRPr="0050023F" w:rsidRDefault="00A7733D" w:rsidP="00A7733D">
      <w:pPr>
        <w:autoSpaceDE w:val="0"/>
        <w:autoSpaceDN w:val="0"/>
        <w:ind w:right="912"/>
        <w:jc w:val="right"/>
        <w:rPr>
          <w:szCs w:val="21"/>
        </w:rPr>
      </w:pPr>
    </w:p>
    <w:p w14:paraId="64BBDC4C" w14:textId="77777777" w:rsidR="00A7733D" w:rsidRPr="0050023F" w:rsidRDefault="00A7733D" w:rsidP="00A7733D">
      <w:pPr>
        <w:ind w:right="228" w:firstLineChars="2200" w:firstLine="5280"/>
        <w:rPr>
          <w:szCs w:val="21"/>
        </w:rPr>
      </w:pPr>
      <w:r w:rsidRPr="0050023F">
        <w:rPr>
          <w:rFonts w:hint="eastAsia"/>
          <w:szCs w:val="21"/>
        </w:rPr>
        <w:t>（施設長）</w:t>
      </w:r>
    </w:p>
    <w:p w14:paraId="15FF2CD3" w14:textId="77777777" w:rsidR="00A7733D" w:rsidRPr="0050023F" w:rsidRDefault="00A7733D" w:rsidP="00A7733D">
      <w:pPr>
        <w:rPr>
          <w:szCs w:val="21"/>
        </w:rPr>
      </w:pPr>
    </w:p>
    <w:p w14:paraId="79674CA0" w14:textId="0EBB0954" w:rsidR="00A7733D" w:rsidRPr="0050023F" w:rsidRDefault="00A7733D" w:rsidP="00A7733D">
      <w:pPr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あなたを、下記のとおり、</w:t>
      </w:r>
      <w:r w:rsidR="00B66612">
        <w:rPr>
          <w:rFonts w:hint="eastAsia"/>
          <w:szCs w:val="21"/>
        </w:rPr>
        <w:t>令和８年２月</w:t>
      </w:r>
      <w:r w:rsidR="00BE51E1">
        <w:rPr>
          <w:rFonts w:hint="eastAsia"/>
          <w:szCs w:val="21"/>
        </w:rPr>
        <w:t xml:space="preserve">　　</w:t>
      </w:r>
      <w:r w:rsidR="00B66612">
        <w:rPr>
          <w:rFonts w:hint="eastAsia"/>
          <w:szCs w:val="21"/>
        </w:rPr>
        <w:t>日</w:t>
      </w:r>
      <w:r w:rsidRPr="0050023F">
        <w:rPr>
          <w:rFonts w:hint="eastAsia"/>
          <w:szCs w:val="21"/>
        </w:rPr>
        <w:t>執行長浜市長選挙について、指定施設における不在者投票の立会人に選任します。</w:t>
      </w:r>
    </w:p>
    <w:p w14:paraId="0AF39C40" w14:textId="77777777" w:rsidR="00A7733D" w:rsidRPr="0050023F" w:rsidRDefault="00A7733D" w:rsidP="00A7733D">
      <w:pPr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なお、当日は、立会開始時刻の</w:t>
      </w:r>
      <w:r w:rsidRPr="0050023F">
        <w:rPr>
          <w:szCs w:val="21"/>
          <w:u w:val="single"/>
        </w:rPr>
        <w:t xml:space="preserve"> </w:t>
      </w:r>
      <w:r w:rsidRPr="0050023F">
        <w:rPr>
          <w:rFonts w:hint="eastAsia"/>
          <w:szCs w:val="21"/>
          <w:u w:val="single"/>
        </w:rPr>
        <w:t xml:space="preserve">　　　</w:t>
      </w:r>
      <w:r w:rsidRPr="0050023F">
        <w:rPr>
          <w:rFonts w:hint="eastAsia"/>
          <w:szCs w:val="21"/>
        </w:rPr>
        <w:t>分前までに</w:t>
      </w:r>
      <w:r w:rsidRPr="0050023F">
        <w:rPr>
          <w:rFonts w:hint="eastAsia"/>
          <w:szCs w:val="21"/>
          <w:u w:val="single"/>
        </w:rPr>
        <w:t xml:space="preserve">　　　　　　　　　　　　　</w:t>
      </w:r>
      <w:r w:rsidRPr="0050023F">
        <w:rPr>
          <w:rFonts w:hint="eastAsia"/>
          <w:szCs w:val="21"/>
        </w:rPr>
        <w:t>においでください。</w:t>
      </w:r>
    </w:p>
    <w:p w14:paraId="3EBDFC1F" w14:textId="77777777" w:rsidR="00A7733D" w:rsidRPr="0050023F" w:rsidRDefault="00A7733D" w:rsidP="00A7733D">
      <w:pPr>
        <w:rPr>
          <w:szCs w:val="21"/>
        </w:rPr>
      </w:pPr>
    </w:p>
    <w:p w14:paraId="197E05EF" w14:textId="77777777" w:rsidR="00A7733D" w:rsidRPr="0050023F" w:rsidRDefault="00A7733D" w:rsidP="00A7733D">
      <w:pPr>
        <w:jc w:val="center"/>
        <w:rPr>
          <w:szCs w:val="21"/>
        </w:rPr>
      </w:pPr>
      <w:r w:rsidRPr="0050023F">
        <w:rPr>
          <w:rFonts w:hint="eastAsia"/>
          <w:szCs w:val="21"/>
        </w:rPr>
        <w:t>記</w:t>
      </w:r>
    </w:p>
    <w:p w14:paraId="12B65F0B" w14:textId="77777777" w:rsidR="00A7733D" w:rsidRPr="0050023F" w:rsidRDefault="00A7733D" w:rsidP="00A7733D">
      <w:pPr>
        <w:rPr>
          <w:szCs w:val="21"/>
        </w:rPr>
      </w:pPr>
    </w:p>
    <w:p w14:paraId="7968EBD4" w14:textId="1D5D4CD9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立会日時：令和</w:t>
      </w:r>
      <w:r w:rsidR="007E0792">
        <w:rPr>
          <w:rFonts w:hint="eastAsia"/>
          <w:szCs w:val="21"/>
        </w:rPr>
        <w:t xml:space="preserve">　　</w:t>
      </w:r>
      <w:r w:rsidR="002D3810">
        <w:rPr>
          <w:rFonts w:hint="eastAsia"/>
          <w:szCs w:val="21"/>
        </w:rPr>
        <w:t xml:space="preserve">　</w:t>
      </w:r>
      <w:r w:rsidRPr="0050023F">
        <w:rPr>
          <w:rFonts w:hint="eastAsia"/>
          <w:szCs w:val="21"/>
        </w:rPr>
        <w:t xml:space="preserve">年　</w:t>
      </w:r>
      <w:r w:rsidR="002D3810">
        <w:rPr>
          <w:rFonts w:hint="eastAsia"/>
          <w:szCs w:val="21"/>
        </w:rPr>
        <w:t xml:space="preserve">　</w:t>
      </w:r>
      <w:r w:rsidRPr="0050023F">
        <w:rPr>
          <w:rFonts w:hint="eastAsia"/>
          <w:szCs w:val="21"/>
        </w:rPr>
        <w:t xml:space="preserve">　月　　　日（　　　）</w:t>
      </w:r>
    </w:p>
    <w:p w14:paraId="492C251E" w14:textId="77777777" w:rsidR="00A7733D" w:rsidRPr="0050023F" w:rsidRDefault="00A7733D" w:rsidP="00A7733D">
      <w:pPr>
        <w:autoSpaceDE w:val="0"/>
        <w:autoSpaceDN w:val="0"/>
        <w:ind w:firstLineChars="300" w:firstLine="720"/>
        <w:rPr>
          <w:szCs w:val="21"/>
        </w:rPr>
      </w:pPr>
    </w:p>
    <w:p w14:paraId="3D98C88A" w14:textId="77777777" w:rsidR="00A7733D" w:rsidRPr="0050023F" w:rsidRDefault="00A7733D" w:rsidP="00A7733D">
      <w:pPr>
        <w:autoSpaceDE w:val="0"/>
        <w:autoSpaceDN w:val="0"/>
        <w:ind w:firstLineChars="700" w:firstLine="1680"/>
        <w:rPr>
          <w:szCs w:val="21"/>
        </w:rPr>
      </w:pPr>
      <w:r w:rsidRPr="0050023F">
        <w:rPr>
          <w:rFonts w:hint="eastAsia"/>
          <w:szCs w:val="21"/>
        </w:rPr>
        <w:t xml:space="preserve">　　時　　　分～　　　時　　　分</w:t>
      </w:r>
    </w:p>
    <w:p w14:paraId="29522B67" w14:textId="77777777" w:rsidR="00A7733D" w:rsidRPr="0050023F" w:rsidRDefault="00A7733D" w:rsidP="00A7733D">
      <w:pPr>
        <w:ind w:firstLineChars="100" w:firstLine="240"/>
        <w:rPr>
          <w:szCs w:val="21"/>
        </w:rPr>
      </w:pPr>
    </w:p>
    <w:p w14:paraId="5057DD04" w14:textId="77777777" w:rsidR="00A7733D" w:rsidRPr="0050023F" w:rsidRDefault="00A7733D" w:rsidP="00A7733D">
      <w:pPr>
        <w:ind w:firstLineChars="100" w:firstLine="240"/>
        <w:rPr>
          <w:szCs w:val="21"/>
        </w:rPr>
      </w:pPr>
    </w:p>
    <w:p w14:paraId="55C6D10C" w14:textId="77777777" w:rsidR="00A7733D" w:rsidRPr="0050023F" w:rsidRDefault="00A7733D" w:rsidP="00A7733D">
      <w:pPr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不在者投票の実施場所：</w:t>
      </w:r>
    </w:p>
    <w:p w14:paraId="474E9718" w14:textId="77777777" w:rsidR="00A7733D" w:rsidRPr="0050023F" w:rsidRDefault="00A7733D" w:rsidP="00A7733D">
      <w:pPr>
        <w:ind w:firstLineChars="100" w:firstLine="240"/>
        <w:rPr>
          <w:szCs w:val="21"/>
        </w:rPr>
      </w:pPr>
    </w:p>
    <w:p w14:paraId="2D07567A" w14:textId="77777777" w:rsidR="00A7733D" w:rsidRPr="0050023F" w:rsidRDefault="00A7733D" w:rsidP="00A7733D">
      <w:pPr>
        <w:ind w:firstLineChars="100" w:firstLine="240"/>
        <w:rPr>
          <w:szCs w:val="21"/>
        </w:rPr>
      </w:pPr>
    </w:p>
    <w:p w14:paraId="0D8D493C" w14:textId="01C7F80F" w:rsidR="00A7733D" w:rsidRPr="0050023F" w:rsidRDefault="00A7733D" w:rsidP="00A7733D">
      <w:pPr>
        <w:ind w:leftChars="96" w:left="1190" w:hangingChars="400" w:hanging="960"/>
        <w:rPr>
          <w:szCs w:val="21"/>
        </w:rPr>
      </w:pPr>
      <w:r w:rsidRPr="0050023F">
        <w:rPr>
          <w:rFonts w:hint="eastAsia"/>
          <w:szCs w:val="21"/>
        </w:rPr>
        <w:t>その他：別添の選任承諾書に必要事項を記入のうえ、令和</w:t>
      </w:r>
      <w:r w:rsidR="007E0792">
        <w:rPr>
          <w:rFonts w:hint="eastAsia"/>
          <w:szCs w:val="21"/>
        </w:rPr>
        <w:t xml:space="preserve">　　</w:t>
      </w:r>
      <w:r w:rsidRPr="0050023F">
        <w:rPr>
          <w:rFonts w:hint="eastAsia"/>
          <w:szCs w:val="21"/>
        </w:rPr>
        <w:t>年　　月　　日までに返送してください。</w:t>
      </w:r>
    </w:p>
    <w:p w14:paraId="003F3E25" w14:textId="77777777" w:rsidR="00A7733D" w:rsidRPr="0050023F" w:rsidRDefault="00A7733D" w:rsidP="00A7733D">
      <w:pPr>
        <w:ind w:leftChars="96" w:left="1190" w:hangingChars="400" w:hanging="960"/>
        <w:rPr>
          <w:szCs w:val="21"/>
        </w:rPr>
      </w:pPr>
    </w:p>
    <w:p w14:paraId="153FBF86" w14:textId="77777777" w:rsidR="00A7733D" w:rsidRPr="0050023F" w:rsidRDefault="00A7733D" w:rsidP="00A7733D">
      <w:pPr>
        <w:ind w:leftChars="96" w:left="1190" w:hangingChars="400" w:hanging="960"/>
        <w:rPr>
          <w:szCs w:val="21"/>
        </w:rPr>
      </w:pPr>
    </w:p>
    <w:p w14:paraId="49A3465B" w14:textId="77777777" w:rsidR="00A7733D" w:rsidRPr="0050023F" w:rsidRDefault="00A7733D" w:rsidP="00A7733D">
      <w:pPr>
        <w:autoSpaceDE w:val="0"/>
        <w:autoSpaceDN w:val="0"/>
        <w:ind w:firstLineChars="100" w:firstLine="240"/>
        <w:rPr>
          <w:szCs w:val="21"/>
        </w:rPr>
      </w:pPr>
      <w:r w:rsidRPr="0050023F">
        <w:rPr>
          <w:rFonts w:hint="eastAsia"/>
          <w:szCs w:val="21"/>
        </w:rPr>
        <w:t>【承諾書の送付先および担当者連絡先】</w:t>
      </w:r>
    </w:p>
    <w:p w14:paraId="17CEEEA1" w14:textId="438552A1" w:rsidR="00A7733D" w:rsidRPr="0050023F" w:rsidRDefault="00A7733D" w:rsidP="00A7733D">
      <w:pPr>
        <w:rPr>
          <w:szCs w:val="21"/>
        </w:rPr>
      </w:pPr>
      <w:r w:rsidRPr="0050023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2A98C2" wp14:editId="4DDFF0BC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4667250" cy="1609725"/>
                <wp:effectExtent l="10160" t="10160" r="8890" b="889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5930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住所：〒　</w:t>
                            </w:r>
                          </w:p>
                          <w:p w14:paraId="6EF135B7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36A69EEC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312B9DE0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施設名：</w:t>
                            </w:r>
                          </w:p>
                          <w:p w14:paraId="7154618E" w14:textId="77777777" w:rsidR="00A7733D" w:rsidRDefault="00A7733D" w:rsidP="00A7733D">
                            <w:pPr>
                              <w:autoSpaceDE w:val="0"/>
                              <w:autoSpaceDN w:val="0"/>
                              <w:rPr>
                                <w:szCs w:val="21"/>
                              </w:rPr>
                            </w:pPr>
                          </w:p>
                          <w:p w14:paraId="4D2F73DB" w14:textId="77777777" w:rsidR="00A7733D" w:rsidRDefault="00A7733D" w:rsidP="00A7733D">
                            <w:pPr>
                              <w:rPr>
                                <w:szCs w:val="21"/>
                              </w:rPr>
                            </w:pPr>
                            <w:r w:rsidRPr="004C7057">
                              <w:rPr>
                                <w:rFonts w:hint="eastAsia"/>
                                <w:szCs w:val="21"/>
                              </w:rPr>
                              <w:t>担当者氏名</w:t>
                            </w:r>
                            <w:r w:rsidRPr="00E4712C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307C685C" w14:textId="77777777" w:rsidR="00A7733D" w:rsidRDefault="00A7733D" w:rsidP="00A7733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FBC560F" w14:textId="77777777" w:rsidR="00A7733D" w:rsidRDefault="00A7733D" w:rsidP="00A7733D">
                            <w:r w:rsidRPr="004C7057">
                              <w:rPr>
                                <w:rFonts w:hint="eastAsia"/>
                                <w:szCs w:val="21"/>
                              </w:rPr>
                              <w:t>電話番号</w:t>
                            </w:r>
                            <w:r w:rsidRPr="00E4712C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98C2" id="テキスト ボックス 121" o:spid="_x0000_s1032" type="#_x0000_t202" style="position:absolute;left:0;text-align:left;margin-left:13.1pt;margin-top:4.35pt;width:367.5pt;height:1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">
                <v:textbox inset="5.85pt,.7pt,5.85pt,.7pt">
                  <w:txbxContent>
                    <w:p w14:paraId="0A335930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住所：〒　</w:t>
                      </w:r>
                    </w:p>
                    <w:p w14:paraId="6EF135B7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36A69EEC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312B9DE0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施設名：</w:t>
                      </w:r>
                    </w:p>
                    <w:p w14:paraId="7154618E" w14:textId="77777777" w:rsidR="00A7733D" w:rsidRDefault="00A7733D" w:rsidP="00A7733D">
                      <w:pPr>
                        <w:autoSpaceDE w:val="0"/>
                        <w:autoSpaceDN w:val="0"/>
                        <w:rPr>
                          <w:szCs w:val="21"/>
                        </w:rPr>
                      </w:pPr>
                    </w:p>
                    <w:p w14:paraId="4D2F73DB" w14:textId="77777777" w:rsidR="00A7733D" w:rsidRDefault="00A7733D" w:rsidP="00A7733D">
                      <w:pPr>
                        <w:rPr>
                          <w:szCs w:val="21"/>
                        </w:rPr>
                      </w:pPr>
                      <w:r w:rsidRPr="004C7057">
                        <w:rPr>
                          <w:rFonts w:hint="eastAsia"/>
                          <w:szCs w:val="21"/>
                        </w:rPr>
                        <w:t>担当者氏名</w:t>
                      </w:r>
                      <w:r w:rsidRPr="00E4712C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307C685C" w14:textId="77777777" w:rsidR="00A7733D" w:rsidRDefault="00A7733D" w:rsidP="00A7733D">
                      <w:pPr>
                        <w:rPr>
                          <w:szCs w:val="21"/>
                        </w:rPr>
                      </w:pPr>
                    </w:p>
                    <w:p w14:paraId="2FBC560F" w14:textId="77777777" w:rsidR="00A7733D" w:rsidRDefault="00A7733D" w:rsidP="00A7733D">
                      <w:r w:rsidRPr="004C7057">
                        <w:rPr>
                          <w:rFonts w:hint="eastAsia"/>
                          <w:szCs w:val="21"/>
                        </w:rPr>
                        <w:t>電話番号</w:t>
                      </w:r>
                      <w:r w:rsidRPr="00E4712C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33D" w:rsidRPr="0050023F" w:rsidSect="00781CB6">
      <w:footerReference w:type="default" r:id="rId8"/>
      <w:endnotePr>
        <w:numStart w:val="0"/>
      </w:endnotePr>
      <w:pgSz w:w="11905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C59" w14:textId="01696528" w:rsidR="00A7713B" w:rsidRDefault="00A7713B" w:rsidP="00A31F77">
    <w:pPr>
      <w:pStyle w:val="a9"/>
    </w:pPr>
  </w:p>
  <w:p w14:paraId="6C29E11D" w14:textId="77777777" w:rsidR="00A7713B" w:rsidRDefault="00A771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701B7"/>
    <w:rsid w:val="00073A7A"/>
    <w:rsid w:val="000756CD"/>
    <w:rsid w:val="00082204"/>
    <w:rsid w:val="00086F29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46B97"/>
    <w:rsid w:val="00151F6A"/>
    <w:rsid w:val="0015731D"/>
    <w:rsid w:val="001618E6"/>
    <w:rsid w:val="001658C9"/>
    <w:rsid w:val="00176A42"/>
    <w:rsid w:val="0018727D"/>
    <w:rsid w:val="00190947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3029C6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6E2F"/>
    <w:rsid w:val="00541623"/>
    <w:rsid w:val="00547E59"/>
    <w:rsid w:val="005548A8"/>
    <w:rsid w:val="00560ACB"/>
    <w:rsid w:val="00565C14"/>
    <w:rsid w:val="00595BCC"/>
    <w:rsid w:val="00597B7D"/>
    <w:rsid w:val="005A5420"/>
    <w:rsid w:val="005A6E3A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7710"/>
    <w:rsid w:val="00660A68"/>
    <w:rsid w:val="00663A35"/>
    <w:rsid w:val="0066439D"/>
    <w:rsid w:val="00683E87"/>
    <w:rsid w:val="006842C6"/>
    <w:rsid w:val="006912E2"/>
    <w:rsid w:val="006945B4"/>
    <w:rsid w:val="006A2499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203E1"/>
    <w:rsid w:val="00721839"/>
    <w:rsid w:val="00721CFD"/>
    <w:rsid w:val="00725C0C"/>
    <w:rsid w:val="00727455"/>
    <w:rsid w:val="007279D0"/>
    <w:rsid w:val="00734717"/>
    <w:rsid w:val="0073708E"/>
    <w:rsid w:val="00737367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018"/>
    <w:rsid w:val="008424DC"/>
    <w:rsid w:val="0084327F"/>
    <w:rsid w:val="008438C0"/>
    <w:rsid w:val="008462D2"/>
    <w:rsid w:val="00846D58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A27FF"/>
    <w:rsid w:val="009A6399"/>
    <w:rsid w:val="009B49C3"/>
    <w:rsid w:val="009D0928"/>
    <w:rsid w:val="009E28D2"/>
    <w:rsid w:val="009E4FEC"/>
    <w:rsid w:val="009E758A"/>
    <w:rsid w:val="009F2D17"/>
    <w:rsid w:val="00A14A3D"/>
    <w:rsid w:val="00A14E5A"/>
    <w:rsid w:val="00A202D8"/>
    <w:rsid w:val="00A31A9C"/>
    <w:rsid w:val="00A31F77"/>
    <w:rsid w:val="00A32928"/>
    <w:rsid w:val="00A372CE"/>
    <w:rsid w:val="00A45851"/>
    <w:rsid w:val="00A46F2E"/>
    <w:rsid w:val="00A551E3"/>
    <w:rsid w:val="00A60E1A"/>
    <w:rsid w:val="00A62074"/>
    <w:rsid w:val="00A62C47"/>
    <w:rsid w:val="00A71828"/>
    <w:rsid w:val="00A719F1"/>
    <w:rsid w:val="00A7713B"/>
    <w:rsid w:val="00A7733D"/>
    <w:rsid w:val="00A82804"/>
    <w:rsid w:val="00A93E6F"/>
    <w:rsid w:val="00A95F38"/>
    <w:rsid w:val="00AA45EC"/>
    <w:rsid w:val="00AA5804"/>
    <w:rsid w:val="00AB17CC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E51E1"/>
    <w:rsid w:val="00BF731E"/>
    <w:rsid w:val="00C0178A"/>
    <w:rsid w:val="00C15900"/>
    <w:rsid w:val="00C214A2"/>
    <w:rsid w:val="00C22441"/>
    <w:rsid w:val="00C321C3"/>
    <w:rsid w:val="00C3235D"/>
    <w:rsid w:val="00C42146"/>
    <w:rsid w:val="00C437D4"/>
    <w:rsid w:val="00C43EC1"/>
    <w:rsid w:val="00C464CC"/>
    <w:rsid w:val="00C56034"/>
    <w:rsid w:val="00C65788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63F3"/>
    <w:rsid w:val="00D90C68"/>
    <w:rsid w:val="00D92EB4"/>
    <w:rsid w:val="00D9743F"/>
    <w:rsid w:val="00DB6381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0A36"/>
    <w:rsid w:val="00F6475B"/>
    <w:rsid w:val="00F862AB"/>
    <w:rsid w:val="00FA0681"/>
    <w:rsid w:val="00FA07B7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9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3</cp:revision>
  <cp:lastPrinted>2026-01-07T02:05:00Z</cp:lastPrinted>
  <dcterms:created xsi:type="dcterms:W3CDTF">2022-01-31T05:33:00Z</dcterms:created>
  <dcterms:modified xsi:type="dcterms:W3CDTF">2026-01-14T01:54:00Z</dcterms:modified>
</cp:coreProperties>
</file>